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9F67C1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9F67C1">
              <w:rPr>
                <w:b/>
                <w:sz w:val="24"/>
                <w:szCs w:val="24"/>
              </w:rPr>
              <w:t>3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ольського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0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C427B4">
              <w:rPr>
                <w:sz w:val="24"/>
                <w:szCs w:val="24"/>
                <w:u w:val="single"/>
                <w:lang w:val="ru-RU"/>
              </w:rPr>
              <w:t>01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1B561B" w:rsidRDefault="001B561B" w:rsidP="001B561B">
      <w:pPr>
        <w:ind w:firstLine="0"/>
      </w:pPr>
    </w:p>
    <w:p w:rsidR="003955AA" w:rsidRDefault="003955AA" w:rsidP="001B561B">
      <w:pPr>
        <w:ind w:firstLine="0"/>
      </w:pPr>
    </w:p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3955AA" w:rsidRDefault="000536FA" w:rsidP="00A6432B">
      <w:pPr>
        <w:ind w:left="-709" w:firstLine="425"/>
      </w:pPr>
      <w:r>
        <w:t>Розв’язати незбалансовану транспортну задачу методом потенціалів (алгоритм № 2), використавши два підходи. Початковий опорний план транспортної задачі</w:t>
      </w:r>
      <w:r w:rsidR="00A6432B">
        <w:t xml:space="preserve">, заданої за варіантом, </w:t>
      </w:r>
      <w:r>
        <w:t xml:space="preserve">знайти методом </w:t>
      </w:r>
      <w:r w:rsidR="00A6432B">
        <w:t>міні</w:t>
      </w:r>
      <w:r>
        <w:t>мальної вартості:</w:t>
      </w:r>
    </w:p>
    <w:p w:rsidR="00A6432B" w:rsidRPr="00130F69" w:rsidRDefault="00130F69" w:rsidP="00A6432B">
      <w:pPr>
        <w:ind w:left="-709" w:firstLine="425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30F69" w:rsidRPr="00130F69" w:rsidRDefault="00130F69" w:rsidP="00A6432B">
      <w:pPr>
        <w:ind w:left="-709" w:firstLine="42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130F69" w:rsidRPr="007B76E1" w:rsidRDefault="00130F69" w:rsidP="00A6432B">
      <w:pPr>
        <w:ind w:left="-709" w:firstLine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D82CEE" w:rsidRDefault="00D82CEE" w:rsidP="00A6432B">
      <w:pPr>
        <w:ind w:left="-709" w:firstLine="425"/>
      </w:pPr>
    </w:p>
    <w:p w:rsidR="00FF4BD4" w:rsidRDefault="00FF4BD4" w:rsidP="00A6432B">
      <w:pPr>
        <w:ind w:left="-709" w:firstLine="425"/>
      </w:pPr>
    </w:p>
    <w:p w:rsidR="007B76E1" w:rsidRDefault="007B76E1" w:rsidP="00A6432B">
      <w:pPr>
        <w:ind w:left="-709" w:firstLine="425"/>
      </w:pPr>
      <w:r>
        <w:t>Перевірка умови збалансованості:</w:t>
      </w:r>
    </w:p>
    <w:p w:rsidR="007B76E1" w:rsidRPr="007B76E1" w:rsidRDefault="007520A8" w:rsidP="007B76E1">
      <w:pPr>
        <w:ind w:firstLine="0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=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0+30+20=90</m:t>
          </m:r>
        </m:oMath>
      </m:oMathPara>
    </w:p>
    <w:p w:rsidR="00D82CEE" w:rsidRDefault="007520A8" w:rsidP="007B76E1">
      <w:pPr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=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30+25+18+20=93</m:t>
          </m:r>
        </m:oMath>
      </m:oMathPara>
    </w:p>
    <w:p w:rsidR="007B76E1" w:rsidRDefault="007B76E1" w:rsidP="00D82CEE">
      <w:pPr>
        <w:ind w:left="-284" w:firstLine="0"/>
      </w:pPr>
      <w:r w:rsidRPr="007B76E1">
        <w:t xml:space="preserve">Задача </w:t>
      </w:r>
      <w:r w:rsidR="000536FA">
        <w:t>не є збалансованою, попит перевищує виробництво продукції.</w:t>
      </w:r>
    </w:p>
    <w:p w:rsidR="00F07E38" w:rsidRPr="00F07E38" w:rsidRDefault="00F07E38" w:rsidP="00F07E38">
      <w:pPr>
        <w:pStyle w:val="1"/>
      </w:pPr>
      <w:r w:rsidRPr="00F07E38">
        <w:lastRenderedPageBreak/>
        <w:t>Підхід 1</w:t>
      </w:r>
    </w:p>
    <w:p w:rsidR="00F07E38" w:rsidRDefault="00F07E38" w:rsidP="00E338F8">
      <w:pPr>
        <w:ind w:left="-851" w:firstLine="851"/>
        <w:rPr>
          <w:rFonts w:eastAsiaTheme="minorEastAsia"/>
        </w:rPr>
      </w:pPr>
      <w:r>
        <w:t>Введемо фіктивного постачальника і, припускаючи, що байдуже, хто із споживачів недоотримає продукцію і в якій мірі, заповнимо додатковий рядок матриці вартостей нулями.</w:t>
      </w:r>
    </w:p>
    <w:p w:rsidR="00F07E38" w:rsidRDefault="00F07E38" w:rsidP="00F07E38">
      <w:pPr>
        <w:ind w:left="-284"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'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07E38" w:rsidRPr="00130F69" w:rsidRDefault="00F07E38" w:rsidP="00F07E38">
      <w:pPr>
        <w:ind w:left="-709" w:firstLine="42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'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F07E38" w:rsidRPr="007B76E1" w:rsidRDefault="00F07E38" w:rsidP="00F07E38">
      <w:pPr>
        <w:ind w:left="-709" w:firstLine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'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E55E6A" w:rsidRDefault="00E55E6A" w:rsidP="009A7350">
      <w:pPr>
        <w:ind w:firstLine="0"/>
        <w:rPr>
          <w:rFonts w:eastAsiaTheme="minorEastAsia"/>
        </w:rPr>
      </w:pPr>
      <w:r>
        <w:rPr>
          <w:rFonts w:eastAsiaTheme="minorEastAsia"/>
        </w:rPr>
        <w:t>Знайдемо початковий базисний розв’язок методом найменшої вартості.</w:t>
      </w:r>
    </w:p>
    <w:p w:rsidR="00E55E6A" w:rsidRDefault="00E55E6A" w:rsidP="00E55E6A">
      <w:pPr>
        <w:ind w:left="-851" w:firstLine="0"/>
        <w:rPr>
          <w:rFonts w:eastAsiaTheme="minorEastAsia"/>
        </w:rPr>
      </w:pPr>
      <w:r>
        <w:rPr>
          <w:rFonts w:eastAsiaTheme="minorEastAsia"/>
        </w:rPr>
        <w:t xml:space="preserve">Пронумеруємо елементи матриці </w:t>
      </w:r>
      <w:r w:rsidRPr="00E55E6A">
        <w:rPr>
          <w:rFonts w:eastAsiaTheme="minorEastAsia"/>
          <w:b/>
          <w:i/>
          <w:lang w:val="en-US"/>
        </w:rPr>
        <w:t>C</w:t>
      </w:r>
      <w:r w:rsidR="00E338F8" w:rsidRPr="00E338F8">
        <w:rPr>
          <w:rFonts w:eastAsiaTheme="minorEastAsia"/>
          <w:b/>
          <w:i/>
          <w:lang w:val="ru-RU"/>
        </w:rPr>
        <w:t>’</w:t>
      </w:r>
      <w:r>
        <w:rPr>
          <w:rFonts w:eastAsiaTheme="minorEastAsia"/>
        </w:rPr>
        <w:t xml:space="preserve"> за неспаданням:</w:t>
      </w:r>
    </w:p>
    <w:p w:rsidR="00E55E6A" w:rsidRPr="00E55E6A" w:rsidRDefault="007520A8" w:rsidP="00E55E6A">
      <w:pPr>
        <w:ind w:left="-709"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C'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E55E6A" w:rsidRPr="00130F69" w:rsidRDefault="00E55E6A" w:rsidP="00E55E6A">
      <w:pPr>
        <w:ind w:left="-709" w:firstLine="425"/>
        <w:rPr>
          <w:rFonts w:eastAsiaTheme="minorEastAsia"/>
          <w:lang w:val="en-US"/>
        </w:rPr>
      </w:pP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509"/>
        <w:gridCol w:w="515"/>
        <w:gridCol w:w="515"/>
        <w:gridCol w:w="504"/>
        <w:gridCol w:w="1034"/>
        <w:gridCol w:w="1034"/>
        <w:gridCol w:w="1099"/>
        <w:gridCol w:w="1100"/>
        <w:gridCol w:w="1100"/>
        <w:gridCol w:w="1100"/>
        <w:gridCol w:w="1100"/>
      </w:tblGrid>
      <w:tr w:rsidR="002D62DC" w:rsidTr="0097125B">
        <w:tc>
          <w:tcPr>
            <w:tcW w:w="670" w:type="dxa"/>
            <w:shd w:val="clear" w:color="auto" w:fill="D9D9D9" w:themeFill="background1" w:themeFillShade="D9"/>
          </w:tcPr>
          <w:p w:rsidR="002D62DC" w:rsidRPr="002D5B63" w:rsidRDefault="002D62DC" w:rsidP="009D56DD">
            <w:pPr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509" w:type="dxa"/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5" w:type="dxa"/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5" w:type="dxa"/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D62DC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  <w:shd w:val="clear" w:color="auto" w:fill="D9D9D9" w:themeFill="background1" w:themeFillShade="D9"/>
          </w:tcPr>
          <w:p w:rsidR="002D62DC" w:rsidRDefault="002D62DC" w:rsidP="002D62DC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099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2D62DC" w:rsidRDefault="002D62DC" w:rsidP="004A5C7C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6)</m:t>
                    </m:r>
                  </m:sup>
                </m:sSubSup>
              </m:oMath>
            </m:oMathPara>
          </w:p>
        </w:tc>
      </w:tr>
      <w:tr w:rsidR="002D62DC" w:rsidTr="0097125B">
        <w:tc>
          <w:tcPr>
            <w:tcW w:w="670" w:type="dxa"/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9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15" w:type="dxa"/>
            <w:vAlign w:val="center"/>
          </w:tcPr>
          <w:p w:rsidR="002D62DC" w:rsidRPr="00452C6A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vAlign w:val="center"/>
          </w:tcPr>
          <w:p w:rsidR="002D62DC" w:rsidRPr="004A5C7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4" w:type="dxa"/>
            <w:tcBorders>
              <w:right w:val="single" w:sz="18" w:space="0" w:color="auto"/>
            </w:tcBorders>
            <w:vAlign w:val="center"/>
          </w:tcPr>
          <w:p w:rsidR="002D62DC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34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99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00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D62DC" w:rsidTr="0097125B">
        <w:tc>
          <w:tcPr>
            <w:tcW w:w="670" w:type="dxa"/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9" w:type="dxa"/>
            <w:vAlign w:val="center"/>
          </w:tcPr>
          <w:p w:rsidR="002D62DC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vAlign w:val="center"/>
          </w:tcPr>
          <w:p w:rsidR="002D62DC" w:rsidRPr="00452C6A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right w:val="single" w:sz="18" w:space="0" w:color="auto"/>
            </w:tcBorders>
            <w:vAlign w:val="center"/>
          </w:tcPr>
          <w:p w:rsidR="002D62DC" w:rsidRPr="00811248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4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99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62DC" w:rsidTr="0097125B">
        <w:tc>
          <w:tcPr>
            <w:tcW w:w="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2DC" w:rsidRPr="004A0761" w:rsidRDefault="002D62DC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2D62DC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D62DC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D62DC" w:rsidRPr="004A5C7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D62DC" w:rsidRPr="00FB11A5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34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99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62DC" w:rsidTr="0097125B">
        <w:tc>
          <w:tcPr>
            <w:tcW w:w="6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D62DC" w:rsidRDefault="002D62DC" w:rsidP="00831EC4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D62DC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D62DC" w:rsidRDefault="002D62DC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62DC" w:rsidRPr="00FB11A5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99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62DC" w:rsidTr="0097125B">
        <w:trPr>
          <w:gridAfter w:val="7"/>
          <w:wAfter w:w="7567" w:type="dxa"/>
        </w:trPr>
        <w:tc>
          <w:tcPr>
            <w:tcW w:w="6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D62DC" w:rsidRDefault="002D62DC" w:rsidP="009D56D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09" w:type="dxa"/>
            <w:tcBorders>
              <w:top w:val="single" w:sz="18" w:space="0" w:color="auto"/>
            </w:tcBorders>
          </w:tcPr>
          <w:p w:rsidR="002D62DC" w:rsidRPr="00302A4F" w:rsidRDefault="002D62DC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2D62DC" w:rsidRPr="00302A4F" w:rsidRDefault="002D62DC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2D62DC" w:rsidRPr="00302A4F" w:rsidRDefault="002D62DC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tcBorders>
              <w:top w:val="single" w:sz="18" w:space="0" w:color="auto"/>
            </w:tcBorders>
          </w:tcPr>
          <w:p w:rsidR="002D62DC" w:rsidRPr="00831EC4" w:rsidRDefault="002D62DC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D62DC" w:rsidTr="002D62DC">
        <w:trPr>
          <w:gridAfter w:val="7"/>
          <w:wAfter w:w="7567" w:type="dxa"/>
        </w:trPr>
        <w:tc>
          <w:tcPr>
            <w:tcW w:w="670" w:type="dxa"/>
            <w:shd w:val="clear" w:color="auto" w:fill="D9D9D9" w:themeFill="background1" w:themeFillShade="D9"/>
          </w:tcPr>
          <w:p w:rsidR="002D62DC" w:rsidRDefault="002D62DC" w:rsidP="009D56DD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D62DC" w:rsidTr="002D62DC">
        <w:trPr>
          <w:gridAfter w:val="7"/>
          <w:wAfter w:w="7567" w:type="dxa"/>
        </w:trPr>
        <w:tc>
          <w:tcPr>
            <w:tcW w:w="67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D62DC" w:rsidTr="002D62DC">
        <w:trPr>
          <w:gridAfter w:val="7"/>
          <w:wAfter w:w="7567" w:type="dxa"/>
        </w:trPr>
        <w:tc>
          <w:tcPr>
            <w:tcW w:w="67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D62DC" w:rsidTr="002D62DC">
        <w:trPr>
          <w:gridAfter w:val="7"/>
          <w:wAfter w:w="7567" w:type="dxa"/>
        </w:trPr>
        <w:tc>
          <w:tcPr>
            <w:tcW w:w="67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62DC" w:rsidTr="002D62DC">
        <w:trPr>
          <w:gridAfter w:val="7"/>
          <w:wAfter w:w="7567" w:type="dxa"/>
        </w:trPr>
        <w:tc>
          <w:tcPr>
            <w:tcW w:w="670" w:type="dxa"/>
            <w:shd w:val="clear" w:color="auto" w:fill="D9D9D9" w:themeFill="background1" w:themeFillShade="D9"/>
          </w:tcPr>
          <w:p w:rsidR="002D62DC" w:rsidRPr="005D3854" w:rsidRDefault="002D62DC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4" w:type="dxa"/>
            <w:vAlign w:val="center"/>
          </w:tcPr>
          <w:p w:rsidR="002D62DC" w:rsidRPr="00831EC4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D62DC" w:rsidTr="002D62DC">
        <w:trPr>
          <w:gridAfter w:val="7"/>
          <w:wAfter w:w="7567" w:type="dxa"/>
        </w:trPr>
        <w:tc>
          <w:tcPr>
            <w:tcW w:w="670" w:type="dxa"/>
            <w:shd w:val="clear" w:color="auto" w:fill="D9D9D9" w:themeFill="background1" w:themeFillShade="D9"/>
          </w:tcPr>
          <w:p w:rsidR="002D62DC" w:rsidRDefault="002D62DC" w:rsidP="004A5C7C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6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4" w:type="dxa"/>
            <w:vAlign w:val="center"/>
          </w:tcPr>
          <w:p w:rsidR="002D62DC" w:rsidRDefault="002D62DC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52E15" w:rsidRDefault="00B52E15" w:rsidP="00E55E6A">
      <w:pPr>
        <w:ind w:firstLine="0"/>
      </w:pPr>
    </w:p>
    <w:p w:rsidR="008B1545" w:rsidRPr="00E55E6A" w:rsidRDefault="008B1545" w:rsidP="008B1545">
      <w:pPr>
        <w:ind w:left="-851" w:firstLine="0"/>
      </w:pPr>
      <w:r w:rsidRPr="00E55E6A">
        <w:lastRenderedPageBreak/>
        <w:t>Перевіримо опорний план на невиродженість:</w:t>
      </w:r>
    </w:p>
    <w:p w:rsidR="008B1545" w:rsidRDefault="00B44A2F" w:rsidP="008B1545">
      <w:pPr>
        <w:ind w:left="-851" w:firstLine="0"/>
        <w:rPr>
          <w:rFonts w:eastAsiaTheme="minorEastAsia"/>
        </w:rPr>
      </w:pPr>
      <w:r>
        <w:t>к</w:t>
      </w:r>
      <w:r w:rsidR="008B1545" w:rsidRPr="00E55E6A">
        <w:t xml:space="preserve">ількість заповнених клітинок задовольняє умові </w:t>
      </w:r>
      <m:oMath>
        <m:r>
          <w:rPr>
            <w:rFonts w:ascii="Cambria Math" w:hAnsi="Cambria Math"/>
          </w:rPr>
          <m:t>n+m-1=4+4-1=7</m:t>
        </m:r>
      </m:oMath>
    </w:p>
    <w:p w:rsidR="00B44A2F" w:rsidRDefault="00B44A2F" w:rsidP="003328AD">
      <w:pPr>
        <w:ind w:left="-851" w:firstLine="0"/>
        <w:rPr>
          <w:rFonts w:eastAsiaTheme="minorEastAsia"/>
        </w:rPr>
      </w:pPr>
    </w:p>
    <w:p w:rsidR="003328AD" w:rsidRPr="003328AD" w:rsidRDefault="003328AD" w:rsidP="003328AD">
      <w:pPr>
        <w:ind w:left="-851" w:firstLine="0"/>
        <w:rPr>
          <w:rFonts w:eastAsiaTheme="minorEastAsia"/>
        </w:rPr>
      </w:pPr>
      <w:r>
        <w:rPr>
          <w:rFonts w:eastAsiaTheme="minorEastAsia"/>
        </w:rPr>
        <w:t xml:space="preserve">Загальна вартість перевезень: </w:t>
      </w:r>
    </w:p>
    <w:p w:rsidR="003328AD" w:rsidRPr="00EA600F" w:rsidRDefault="003328AD" w:rsidP="00B546A2">
      <w:pPr>
        <w:ind w:left="-851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*27+6*13+1*25+3*5+5*0+1*20+0*3=165</m:t>
          </m:r>
        </m:oMath>
      </m:oMathPara>
    </w:p>
    <w:p w:rsidR="00EA600F" w:rsidRPr="00014488" w:rsidRDefault="007F6CA3" w:rsidP="00B546A2">
      <w:pPr>
        <w:ind w:left="-851" w:firstLine="0"/>
        <w:rPr>
          <w:lang w:val="ru-RU"/>
        </w:rPr>
      </w:pPr>
      <w:r>
        <w:t>Розв’яжемо задачу</w:t>
      </w:r>
      <w:r w:rsidRPr="00014488">
        <w:rPr>
          <w:lang w:val="ru-RU"/>
        </w:rPr>
        <w:t xml:space="preserve"> </w:t>
      </w:r>
      <w:r w:rsidR="00014488">
        <w:t>методом потенціалів</w:t>
      </w:r>
      <w:r w:rsidR="00C427B4">
        <w:t xml:space="preserve"> </w:t>
      </w:r>
      <w:r w:rsidR="00C427B4">
        <w:t>(алгоритм № 2)</w:t>
      </w:r>
      <w:r w:rsidR="00014488">
        <w:t>.</w:t>
      </w:r>
    </w:p>
    <w:p w:rsidR="00014488" w:rsidRPr="00221E59" w:rsidRDefault="00221E59" w:rsidP="00014488">
      <w:pPr>
        <w:ind w:left="-851" w:firstLine="567"/>
        <w:rPr>
          <w:b/>
          <w:i/>
        </w:rPr>
      </w:pPr>
      <w:r w:rsidRPr="00221E59">
        <w:rPr>
          <w:b/>
          <w:i/>
        </w:rPr>
        <w:t>Етап ініціалізації</w:t>
      </w:r>
    </w:p>
    <w:p w:rsidR="007F6CA3" w:rsidRPr="00843D20" w:rsidRDefault="007F6CA3" w:rsidP="007F6CA3">
      <w:pPr>
        <w:pStyle w:val="a3"/>
        <w:numPr>
          <w:ilvl w:val="0"/>
          <w:numId w:val="3"/>
        </w:numPr>
      </w:pPr>
      <w:r>
        <w:t xml:space="preserve">Ставимо у відповідність кожній умові для постачальників двоїсту змін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для споживач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43D20">
        <w:rPr>
          <w:rFonts w:eastAsiaTheme="minorEastAsia"/>
          <w:lang w:val="ru-RU"/>
        </w:rPr>
        <w:t>.</w:t>
      </w:r>
    </w:p>
    <w:p w:rsidR="007F6CA3" w:rsidRPr="00843D20" w:rsidRDefault="007F6CA3" w:rsidP="007F6CA3">
      <w:pPr>
        <w:pStyle w:val="a3"/>
        <w:numPr>
          <w:ilvl w:val="0"/>
          <w:numId w:val="3"/>
        </w:numPr>
      </w:pPr>
      <w:r>
        <w:rPr>
          <w:lang w:val="ru-RU"/>
        </w:rPr>
        <w:t xml:space="preserve">Для </w:t>
      </w:r>
      <w:r>
        <w:t xml:space="preserve">базисн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43D2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будуємо систему рівнян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7F6CA3" w:rsidRPr="00843D20" w:rsidRDefault="007F6CA3" w:rsidP="007F6CA3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=0</m:t>
                  </m:r>
                </m:e>
              </m:eqArr>
            </m:e>
          </m:d>
        </m:oMath>
      </m:oMathPara>
    </w:p>
    <w:p w:rsidR="007F6CA3" w:rsidRPr="00843D20" w:rsidRDefault="007F6CA3" w:rsidP="007F6CA3">
      <w:pPr>
        <w:pStyle w:val="a3"/>
        <w:numPr>
          <w:ilvl w:val="0"/>
          <w:numId w:val="3"/>
        </w:numPr>
        <w:rPr>
          <w:lang w:val="ru-RU"/>
        </w:rPr>
      </w:pPr>
      <w:r>
        <w:rPr>
          <w:rFonts w:eastAsiaTheme="minorEastAsia"/>
        </w:rPr>
        <w:t xml:space="preserve">Розв’язуємо систему відносно двоїст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, </w:t>
      </w:r>
      <w:r w:rsidRPr="00843D20">
        <w:rPr>
          <w:rFonts w:eastAsiaTheme="minorEastAsia"/>
        </w:rPr>
        <w:t>прийнявши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7F6CA3" w:rsidRPr="00014488" w:rsidRDefault="00014488" w:rsidP="00B546A2">
      <w:pPr>
        <w:ind w:left="-851" w:firstLine="0"/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:rsidR="00014488" w:rsidRPr="004C7171" w:rsidRDefault="00644135" w:rsidP="00014488">
      <w:pPr>
        <w:ind w:left="-851" w:firstLine="851"/>
        <w:rPr>
          <w:rFonts w:eastAsiaTheme="minorEastAsia"/>
          <w:lang w:val="ru-RU"/>
        </w:rPr>
      </w:pPr>
      <w:r>
        <w:rPr>
          <w:rFonts w:eastAsiaTheme="minorEastAsia"/>
        </w:rPr>
        <w:t>Будуємо матрицю</w:t>
      </w:r>
      <w:r w:rsidR="004C717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0</m:t>
            </m:r>
          </m:sup>
        </m:sSup>
      </m:oMath>
      <w:r>
        <w:rPr>
          <w:rFonts w:eastAsiaTheme="minorEastAsia"/>
        </w:rPr>
        <w:t xml:space="preserve"> оцінок</w:t>
      </w:r>
      <w:r w:rsidRPr="00644135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</m:oMath>
      <w:r>
        <w:rPr>
          <w:rFonts w:eastAsiaTheme="minorEastAsia"/>
        </w:rPr>
        <w:t>:</w:t>
      </w:r>
    </w:p>
    <w:p w:rsidR="00A71109" w:rsidRPr="004C7171" w:rsidRDefault="00A71109" w:rsidP="00014488">
      <w:pPr>
        <w:ind w:left="-851" w:firstLine="85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-0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-0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3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-3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-1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-1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-1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-1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-1-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644135" w:rsidRPr="00221E59" w:rsidRDefault="00221E59" w:rsidP="00221E59">
      <w:pPr>
        <w:ind w:firstLine="0"/>
        <w:rPr>
          <w:rFonts w:eastAsiaTheme="minorEastAsia"/>
          <w:b/>
          <w:i/>
        </w:rPr>
      </w:pPr>
      <w:r>
        <w:rPr>
          <w:rFonts w:eastAsiaTheme="minorEastAsia"/>
        </w:rPr>
        <w:t>Не всі елементи матриці оцінок є недода</w:t>
      </w:r>
      <w:r w:rsidR="00EE3D54">
        <w:rPr>
          <w:rFonts w:eastAsiaTheme="minorEastAsia"/>
        </w:rPr>
        <w:t>т</w:t>
      </w:r>
      <w:r>
        <w:rPr>
          <w:rFonts w:eastAsiaTheme="minorEastAsia"/>
        </w:rPr>
        <w:t>ними, тому п</w:t>
      </w:r>
      <w:r w:rsidR="005949AB">
        <w:rPr>
          <w:rFonts w:eastAsiaTheme="minorEastAsia"/>
        </w:rPr>
        <w:t>лан не є оптимальним.</w:t>
      </w:r>
      <w:r w:rsidR="004C7171">
        <w:rPr>
          <w:rFonts w:eastAsiaTheme="minorEastAsia"/>
        </w:rPr>
        <w:t xml:space="preserve"> </w:t>
      </w:r>
      <w:r w:rsidRPr="00221E59">
        <w:rPr>
          <w:rFonts w:eastAsiaTheme="minorEastAsia"/>
          <w:b/>
          <w:i/>
        </w:rPr>
        <w:t>Основний етап</w:t>
      </w:r>
    </w:p>
    <w:p w:rsidR="007520A8" w:rsidRDefault="007520A8" w:rsidP="00014488">
      <w:pPr>
        <w:ind w:left="-851" w:firstLine="851"/>
        <w:rPr>
          <w:rFonts w:eastAsiaTheme="minorEastAsia"/>
        </w:rPr>
      </w:pPr>
      <w:r>
        <w:rPr>
          <w:rFonts w:eastAsiaTheme="minorEastAsia"/>
        </w:rPr>
        <w:t xml:space="preserve">Перейдемо до нового базисного розв’язку. Початковий план є виродженим, тому замінює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20A8" w:rsidTr="007520A8">
        <w:trPr>
          <w:trHeight w:val="2298"/>
          <w:jc w:val="center"/>
        </w:trPr>
        <w:tc>
          <w:tcPr>
            <w:tcW w:w="4785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2D5B63" w:rsidRDefault="007520A8" w:rsidP="007520A8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w:lastRenderedPageBreak/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Pr="00373562" w:rsidRDefault="004F59C3" w:rsidP="004F59C3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Pr="00373562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Default="004F59C3" w:rsidP="004F59C3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P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P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7520A8" w:rsidRPr="008F7126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Pr="008F7126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7520A8" w:rsidRPr="00776819" w:rsidRDefault="007520A8" w:rsidP="007520A8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7520A8" w:rsidRDefault="007520A8" w:rsidP="007520A8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7520A8" w:rsidRDefault="004F59C3" w:rsidP="004F59C3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7520A8" w:rsidRDefault="004F59C3" w:rsidP="004F59C3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7520A8" w:rsidRDefault="007520A8" w:rsidP="007520A8">
            <w:pPr>
              <w:pStyle w:val="a3"/>
              <w:ind w:left="0" w:firstLine="0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2D5B63" w:rsidRDefault="007520A8" w:rsidP="007520A8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Pr="00373562" w:rsidRDefault="004F59C3" w:rsidP="007520A8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:rsidR="007520A8" w:rsidRPr="00373562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Default="004F59C3" w:rsidP="007520A8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Pr="00776819" w:rsidRDefault="007520A8" w:rsidP="007520A8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</w:tcPr>
                <w:p w:rsidR="007520A8" w:rsidRPr="00C925A3" w:rsidRDefault="007520A8" w:rsidP="007520A8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7520A8" w:rsidRPr="00776819" w:rsidRDefault="007520A8" w:rsidP="007520A8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7520A8" w:rsidRPr="004A0761" w:rsidRDefault="007520A8" w:rsidP="007520A8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Pr="0000501B" w:rsidRDefault="007520A8" w:rsidP="007520A8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520A8" w:rsidRDefault="004F59C3" w:rsidP="007520A8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7520A8" w:rsidRPr="00776819" w:rsidRDefault="004F59C3" w:rsidP="007520A8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</w:tr>
            <w:tr w:rsidR="007520A8" w:rsidTr="007520A8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7520A8" w:rsidRDefault="007520A8" w:rsidP="007520A8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7520A8" w:rsidRDefault="004F59C3" w:rsidP="007520A8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520A8" w:rsidRDefault="007520A8" w:rsidP="007520A8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7520A8" w:rsidRDefault="007520A8" w:rsidP="007520A8">
            <w:pPr>
              <w:pStyle w:val="a3"/>
              <w:ind w:left="0" w:firstLine="0"/>
              <w:jc w:val="center"/>
            </w:pPr>
          </w:p>
        </w:tc>
      </w:tr>
    </w:tbl>
    <w:p w:rsidR="007520A8" w:rsidRDefault="007520A8" w:rsidP="00014488">
      <w:pPr>
        <w:ind w:left="-851" w:firstLine="851"/>
        <w:rPr>
          <w:rFonts w:eastAsiaTheme="minorEastAsia"/>
        </w:rPr>
      </w:pPr>
    </w:p>
    <w:p w:rsidR="004C7171" w:rsidRDefault="004C7171" w:rsidP="00014488">
      <w:pPr>
        <w:ind w:left="-851" w:firstLine="851"/>
        <w:rPr>
          <w:rFonts w:eastAsiaTheme="minorEastAsia"/>
        </w:rPr>
      </w:pPr>
      <w:r>
        <w:rPr>
          <w:rFonts w:eastAsiaTheme="minorEastAsia"/>
        </w:rPr>
        <w:t xml:space="preserve">Отримаємо матриц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1</m:t>
            </m:r>
          </m:sup>
        </m:sSup>
      </m:oMath>
      <w:r w:rsidRPr="004C717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на основі матриці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:</m:t>
        </m:r>
      </m:oMath>
    </w:p>
    <w:p w:rsidR="004C7171" w:rsidRPr="005568C4" w:rsidRDefault="00DF472D" w:rsidP="003128C5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:rsidR="005568C4" w:rsidRDefault="00221E59" w:rsidP="00221E59">
      <w:pPr>
        <w:ind w:firstLine="0"/>
        <w:rPr>
          <w:rFonts w:eastAsiaTheme="minorEastAsia"/>
        </w:rPr>
      </w:pPr>
      <w:r>
        <w:rPr>
          <w:rFonts w:eastAsiaTheme="minorEastAsia"/>
        </w:rPr>
        <w:t>Не всі елементи матриці оцінок є недода</w:t>
      </w:r>
      <w:r w:rsidR="00EE3D54">
        <w:rPr>
          <w:rFonts w:eastAsiaTheme="minorEastAsia"/>
        </w:rPr>
        <w:t>т</w:t>
      </w:r>
      <w:r>
        <w:rPr>
          <w:rFonts w:eastAsiaTheme="minorEastAsia"/>
        </w:rPr>
        <w:t>ними, тому план не є оптимальним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Перейдемо до нового базисного розв’язку</w:t>
      </w:r>
      <w:r>
        <w:rPr>
          <w:rFonts w:eastAsiaTheme="minorEastAsia"/>
        </w:rPr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E59" w:rsidTr="00954CE1">
        <w:trPr>
          <w:trHeight w:val="2298"/>
          <w:jc w:val="center"/>
        </w:trPr>
        <w:tc>
          <w:tcPr>
            <w:tcW w:w="4785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2D5B63" w:rsidRDefault="00221E59" w:rsidP="00954CE1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Pr="00373562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Pr="00373562" w:rsidRDefault="00221E59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Pr="007520A8" w:rsidRDefault="00221E59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Pr="007520A8" w:rsidRDefault="00221E59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221E59" w:rsidRPr="008F7126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Pr="008F7126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221E59" w:rsidRPr="00776819" w:rsidRDefault="00221E59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221E59" w:rsidRDefault="00221E59" w:rsidP="00954CE1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221E59" w:rsidRDefault="00221E59" w:rsidP="00954CE1">
            <w:pPr>
              <w:pStyle w:val="a3"/>
              <w:ind w:left="0" w:firstLine="0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2D5B63" w:rsidRDefault="00221E59" w:rsidP="00954CE1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Pr="00373562" w:rsidRDefault="00221E59" w:rsidP="00954CE1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:rsidR="00221E59" w:rsidRPr="00373562" w:rsidRDefault="00221E59" w:rsidP="00954CE1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Pr="00776819" w:rsidRDefault="00221E59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221E59" w:rsidRPr="00C925A3" w:rsidRDefault="00221E59" w:rsidP="00954CE1">
                  <w:pPr>
                    <w:ind w:firstLine="0"/>
                    <w:jc w:val="center"/>
                  </w:pPr>
                  <w:r>
                    <w:t>1</w:t>
                  </w: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221E59" w:rsidRPr="00776819" w:rsidRDefault="00221E59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221E59" w:rsidRPr="004A0761" w:rsidRDefault="00221E59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Pr="0000501B" w:rsidRDefault="00221E59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221E59" w:rsidRPr="00776819" w:rsidRDefault="00221E59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</w:tr>
            <w:tr w:rsidR="00221E59" w:rsidTr="00954CE1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221E59" w:rsidRDefault="00221E59" w:rsidP="00954CE1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21E59" w:rsidRDefault="00221E59" w:rsidP="00954CE1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221E59" w:rsidRDefault="00221E59" w:rsidP="00954CE1">
            <w:pPr>
              <w:pStyle w:val="a3"/>
              <w:ind w:left="0" w:firstLine="0"/>
              <w:jc w:val="center"/>
            </w:pPr>
          </w:p>
        </w:tc>
      </w:tr>
    </w:tbl>
    <w:p w:rsidR="00EE3D54" w:rsidRDefault="00EE3D54" w:rsidP="00EE3D54">
      <w:pPr>
        <w:ind w:left="-851" w:firstLine="851"/>
        <w:rPr>
          <w:rFonts w:eastAsiaTheme="minorEastAsia"/>
        </w:rPr>
      </w:pPr>
      <w:r>
        <w:rPr>
          <w:rFonts w:eastAsiaTheme="minorEastAsia"/>
        </w:rPr>
        <w:t xml:space="preserve">Отримаємо матриц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Pr="004C717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на основі матриці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/>
            <w:lang w:val="ru-RU"/>
          </w:rPr>
          <m:t>:</m:t>
        </m:r>
      </m:oMath>
    </w:p>
    <w:p w:rsidR="00EE3D54" w:rsidRPr="005568C4" w:rsidRDefault="00EE3D54" w:rsidP="00EE3D54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:rsidR="00221E59" w:rsidRDefault="00EE3D54" w:rsidP="00221E5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сі елементи матриці оцінок є недодатними, </w:t>
      </w:r>
      <w:r w:rsidR="00BF5A2B">
        <w:rPr>
          <w:rFonts w:eastAsiaTheme="minorEastAsia"/>
        </w:rPr>
        <w:t>отже</w:t>
      </w:r>
      <w:r>
        <w:rPr>
          <w:rFonts w:eastAsiaTheme="minorEastAsia"/>
        </w:rPr>
        <w:t xml:space="preserve"> план є оптимальним.</w:t>
      </w:r>
    </w:p>
    <w:p w:rsidR="00EE3D54" w:rsidRPr="003328AD" w:rsidRDefault="00EE3D54" w:rsidP="00EE3D5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агальна вартість перевезень: </w:t>
      </w:r>
    </w:p>
    <w:p w:rsidR="00EE3D54" w:rsidRPr="00EE3D54" w:rsidRDefault="00EE3D54" w:rsidP="00221E59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*30+2*10+1*15+3*15+5*0+1*20+0*3=130</m:t>
          </m:r>
        </m:oMath>
      </m:oMathPara>
    </w:p>
    <w:p w:rsidR="00681E91" w:rsidRPr="00F07E38" w:rsidRDefault="00681E91" w:rsidP="00681E91">
      <w:pPr>
        <w:pStyle w:val="1"/>
      </w:pPr>
      <w:r w:rsidRPr="00F07E38">
        <w:t xml:space="preserve">Підхід </w:t>
      </w:r>
      <w:r>
        <w:t>2</w:t>
      </w:r>
    </w:p>
    <w:p w:rsidR="00681E91" w:rsidRPr="00A47587" w:rsidRDefault="00681E91" w:rsidP="00BA5BEC">
      <w:pPr>
        <w:ind w:left="-851" w:firstLine="851"/>
        <w:rPr>
          <w:i/>
        </w:rPr>
      </w:pPr>
      <w:r>
        <w:t>Введемо фіктивного постачальника і</w:t>
      </w:r>
      <w:r w:rsidR="008175CA">
        <w:t xml:space="preserve"> розглянемо випадок, коли не байдуже</w:t>
      </w:r>
      <w:r>
        <w:t xml:space="preserve">, хто із споживачів недоотримає продукцію і в якій мірі, </w:t>
      </w:r>
      <w:r w:rsidR="008175CA">
        <w:t xml:space="preserve">тому </w:t>
      </w:r>
      <w:r>
        <w:t xml:space="preserve">заповнимо додатковий рядок матриці вартостей </w:t>
      </w:r>
      <w:r w:rsidR="008175CA">
        <w:t xml:space="preserve">деякими </w:t>
      </w:r>
      <w:r w:rsidR="008458E6">
        <w:t xml:space="preserve">величинами штрафів за незадоволення попиту на одиницю продукції у відповідних пункт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F5A2B">
        <w:t xml:space="preserve">, а також заборонимо перевезення </w:t>
      </w:r>
      <w:r w:rsidR="00BF5A2B">
        <w:lastRenderedPageBreak/>
        <w:t xml:space="preserve">продукції від фіктивного постачальника до пункт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="00A47587">
        <w:rPr>
          <w:rFonts w:eastAsiaTheme="minorEastAsia"/>
        </w:rPr>
        <w:t xml:space="preserve">, присвоївши вартост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</m:oMath>
      <w:r w:rsidR="00A47587">
        <w:rPr>
          <w:rFonts w:eastAsiaTheme="minorEastAsia"/>
        </w:rPr>
        <w:t xml:space="preserve"> велике число </w:t>
      </w:r>
      <m:oMath>
        <m:r>
          <w:rPr>
            <w:rFonts w:ascii="Cambria Math" w:eastAsiaTheme="minorEastAsia" w:hAnsi="Cambria Math"/>
          </w:rPr>
          <m:t>M</m:t>
        </m:r>
      </m:oMath>
      <w:r w:rsidR="00A47587">
        <w:rPr>
          <w:rFonts w:eastAsiaTheme="minorEastAsia"/>
        </w:rPr>
        <w:t xml:space="preserve">. Тим самим ми забезпечимо споживач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="00A47587">
        <w:rPr>
          <w:rFonts w:eastAsiaTheme="minorEastAsia"/>
        </w:rPr>
        <w:t xml:space="preserve"> продукцією у повному необхідному йому обсязі.</w:t>
      </w:r>
    </w:p>
    <w:p w:rsidR="00681E91" w:rsidRDefault="00681E91" w:rsidP="00681E91">
      <w:pPr>
        <w:ind w:left="-284"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'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</m:mr>
              </m:m>
            </m:e>
          </m:d>
        </m:oMath>
      </m:oMathPara>
    </w:p>
    <w:p w:rsidR="00681E91" w:rsidRPr="00130F69" w:rsidRDefault="00681E91" w:rsidP="00681E91">
      <w:pPr>
        <w:ind w:left="-709" w:firstLine="42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'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681E91" w:rsidRPr="007B76E1" w:rsidRDefault="00681E91" w:rsidP="00681E91">
      <w:pPr>
        <w:ind w:left="-709" w:firstLine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'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681E91" w:rsidRDefault="00681E91" w:rsidP="00681E91">
      <w:pPr>
        <w:ind w:firstLine="0"/>
        <w:rPr>
          <w:rFonts w:eastAsiaTheme="minorEastAsia"/>
        </w:rPr>
      </w:pPr>
      <w:r>
        <w:rPr>
          <w:rFonts w:eastAsiaTheme="minorEastAsia"/>
        </w:rPr>
        <w:t>Знайдемо початковий базисний розв’язок методом найменшої вартості.</w:t>
      </w:r>
    </w:p>
    <w:p w:rsidR="00681E91" w:rsidRDefault="00681E91" w:rsidP="00681E91">
      <w:pPr>
        <w:ind w:left="-851" w:firstLine="0"/>
        <w:rPr>
          <w:rFonts w:eastAsiaTheme="minorEastAsia"/>
        </w:rPr>
      </w:pPr>
      <w:r>
        <w:rPr>
          <w:rFonts w:eastAsiaTheme="minorEastAsia"/>
        </w:rPr>
        <w:t xml:space="preserve">Пронумеруємо елементи матриці </w:t>
      </w:r>
      <w:r w:rsidRPr="00E55E6A">
        <w:rPr>
          <w:rFonts w:eastAsiaTheme="minorEastAsia"/>
          <w:b/>
          <w:i/>
          <w:lang w:val="en-US"/>
        </w:rPr>
        <w:t>C</w:t>
      </w:r>
      <w:r w:rsidRPr="00E338F8">
        <w:rPr>
          <w:rFonts w:eastAsiaTheme="minorEastAsia"/>
          <w:b/>
          <w:i/>
          <w:lang w:val="ru-RU"/>
        </w:rPr>
        <w:t>’</w:t>
      </w:r>
      <w:r>
        <w:rPr>
          <w:rFonts w:eastAsiaTheme="minorEastAsia"/>
        </w:rPr>
        <w:t xml:space="preserve"> за неспаданням:</w:t>
      </w:r>
    </w:p>
    <w:p w:rsidR="00681E91" w:rsidRPr="00E764F1" w:rsidRDefault="00681E91" w:rsidP="00681E91">
      <w:pPr>
        <w:ind w:left="-709" w:firstLine="42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C'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</m:m>
            </m:e>
          </m:d>
        </m:oMath>
      </m:oMathPara>
    </w:p>
    <w:p w:rsidR="00E764F1" w:rsidRPr="00E764F1" w:rsidRDefault="00E764F1" w:rsidP="00681E91">
      <w:pPr>
        <w:ind w:left="-709" w:firstLine="425"/>
        <w:rPr>
          <w:rFonts w:eastAsiaTheme="minorEastAsia"/>
          <w:i/>
          <w:lang w:val="en-US"/>
        </w:rPr>
      </w:pP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509"/>
        <w:gridCol w:w="515"/>
        <w:gridCol w:w="515"/>
        <w:gridCol w:w="504"/>
        <w:gridCol w:w="1034"/>
        <w:gridCol w:w="1034"/>
        <w:gridCol w:w="1099"/>
        <w:gridCol w:w="1100"/>
        <w:gridCol w:w="1100"/>
        <w:gridCol w:w="1100"/>
      </w:tblGrid>
      <w:tr w:rsidR="00E764F1" w:rsidTr="0097125B">
        <w:tc>
          <w:tcPr>
            <w:tcW w:w="670" w:type="dxa"/>
            <w:shd w:val="clear" w:color="auto" w:fill="D9D9D9" w:themeFill="background1" w:themeFillShade="D9"/>
          </w:tcPr>
          <w:p w:rsidR="00E764F1" w:rsidRPr="002D5B63" w:rsidRDefault="00E764F1" w:rsidP="00954CE1">
            <w:pPr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509" w:type="dxa"/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5" w:type="dxa"/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5" w:type="dxa"/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64F1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  <w:shd w:val="clear" w:color="auto" w:fill="D9D9D9" w:themeFill="background1" w:themeFillShade="D9"/>
          </w:tcPr>
          <w:p w:rsidR="00E764F1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099" w:type="dxa"/>
            <w:shd w:val="clear" w:color="auto" w:fill="D9D9D9" w:themeFill="background1" w:themeFillShade="D9"/>
          </w:tcPr>
          <w:p w:rsidR="00E764F1" w:rsidRPr="005D3854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E764F1" w:rsidRPr="005D3854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E764F1" w:rsidRPr="005D3854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100" w:type="dxa"/>
            <w:shd w:val="clear" w:color="auto" w:fill="D9D9D9" w:themeFill="background1" w:themeFillShade="D9"/>
          </w:tcPr>
          <w:p w:rsidR="00E764F1" w:rsidRPr="005D3854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</w:tr>
      <w:tr w:rsidR="00E764F1" w:rsidTr="0097125B">
        <w:tc>
          <w:tcPr>
            <w:tcW w:w="670" w:type="dxa"/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9" w:type="dxa"/>
            <w:vAlign w:val="center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15" w:type="dxa"/>
            <w:vAlign w:val="center"/>
          </w:tcPr>
          <w:p w:rsidR="00E764F1" w:rsidRPr="00452C6A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vAlign w:val="center"/>
          </w:tcPr>
          <w:p w:rsidR="00E764F1" w:rsidRPr="004A5C7C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4" w:type="dxa"/>
            <w:tcBorders>
              <w:right w:val="single" w:sz="18" w:space="0" w:color="auto"/>
            </w:tcBorders>
            <w:vAlign w:val="center"/>
          </w:tcPr>
          <w:p w:rsidR="00E764F1" w:rsidRDefault="00E764F1" w:rsidP="00954CE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34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99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00" w:type="dxa"/>
          </w:tcPr>
          <w:p w:rsidR="00E764F1" w:rsidRPr="00831EC4" w:rsidRDefault="00BF5A2B" w:rsidP="00954CE1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E764F1">
              <w:rPr>
                <w:lang w:val="en-US"/>
              </w:rPr>
              <w:t>0</w:t>
            </w:r>
          </w:p>
        </w:tc>
      </w:tr>
      <w:tr w:rsidR="00E764F1" w:rsidTr="0097125B">
        <w:tc>
          <w:tcPr>
            <w:tcW w:w="670" w:type="dxa"/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9" w:type="dxa"/>
            <w:vAlign w:val="center"/>
          </w:tcPr>
          <w:p w:rsidR="00E764F1" w:rsidRPr="0097125B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vAlign w:val="center"/>
          </w:tcPr>
          <w:p w:rsidR="00E764F1" w:rsidRPr="00452C6A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vAlign w:val="center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4" w:type="dxa"/>
            <w:tcBorders>
              <w:right w:val="single" w:sz="18" w:space="0" w:color="auto"/>
            </w:tcBorders>
            <w:vAlign w:val="center"/>
          </w:tcPr>
          <w:p w:rsidR="00E764F1" w:rsidRPr="00811248" w:rsidRDefault="00E764F1" w:rsidP="00954CE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34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99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64F1" w:rsidTr="0097125B">
        <w:tc>
          <w:tcPr>
            <w:tcW w:w="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64F1" w:rsidRPr="004A0761" w:rsidRDefault="00E764F1" w:rsidP="00954CE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E764F1" w:rsidRDefault="00E764F1" w:rsidP="00954CE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E764F1" w:rsidRDefault="00E764F1" w:rsidP="00954CE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E764F1" w:rsidRPr="004A5C7C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764F1" w:rsidRPr="00FB11A5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34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99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64F1" w:rsidTr="00DD62DC">
        <w:tc>
          <w:tcPr>
            <w:tcW w:w="6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764F1" w:rsidRDefault="00E764F1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764F1" w:rsidRDefault="00E764F1" w:rsidP="00954CE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764F1" w:rsidRPr="0097125B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64F1" w:rsidRPr="00FB11A5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1034" w:type="dxa"/>
            <w:tcBorders>
              <w:left w:val="single" w:sz="18" w:space="0" w:color="auto"/>
            </w:tcBorders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99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00" w:type="dxa"/>
          </w:tcPr>
          <w:p w:rsidR="00E764F1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125B" w:rsidTr="00DD62DC">
        <w:trPr>
          <w:gridAfter w:val="6"/>
          <w:wAfter w:w="6467" w:type="dxa"/>
        </w:trPr>
        <w:tc>
          <w:tcPr>
            <w:tcW w:w="6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7125B" w:rsidRDefault="0097125B" w:rsidP="00954CE1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09" w:type="dxa"/>
            <w:tcBorders>
              <w:top w:val="single" w:sz="18" w:space="0" w:color="auto"/>
            </w:tcBorders>
          </w:tcPr>
          <w:p w:rsidR="0097125B" w:rsidRPr="00302A4F" w:rsidRDefault="0097125B" w:rsidP="00954C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97125B" w:rsidRPr="00302A4F" w:rsidRDefault="0097125B" w:rsidP="00954C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tcBorders>
              <w:top w:val="single" w:sz="18" w:space="0" w:color="auto"/>
            </w:tcBorders>
          </w:tcPr>
          <w:p w:rsidR="0097125B" w:rsidRPr="00302A4F" w:rsidRDefault="0097125B" w:rsidP="00954C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tcBorders>
              <w:top w:val="single" w:sz="18" w:space="0" w:color="auto"/>
            </w:tcBorders>
          </w:tcPr>
          <w:p w:rsidR="0097125B" w:rsidRPr="00831EC4" w:rsidRDefault="0097125B" w:rsidP="00954C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7125B" w:rsidTr="00733414">
        <w:trPr>
          <w:gridAfter w:val="6"/>
          <w:wAfter w:w="6467" w:type="dxa"/>
        </w:trPr>
        <w:tc>
          <w:tcPr>
            <w:tcW w:w="670" w:type="dxa"/>
            <w:shd w:val="clear" w:color="auto" w:fill="D9D9D9" w:themeFill="background1" w:themeFillShade="D9"/>
          </w:tcPr>
          <w:p w:rsidR="0097125B" w:rsidRDefault="0097125B" w:rsidP="00954CE1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7125B" w:rsidTr="00733414">
        <w:trPr>
          <w:gridAfter w:val="6"/>
          <w:wAfter w:w="6467" w:type="dxa"/>
        </w:trPr>
        <w:tc>
          <w:tcPr>
            <w:tcW w:w="670" w:type="dxa"/>
            <w:shd w:val="clear" w:color="auto" w:fill="D9D9D9" w:themeFill="background1" w:themeFillShade="D9"/>
          </w:tcPr>
          <w:p w:rsidR="0097125B" w:rsidRPr="005D3854" w:rsidRDefault="0097125B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7125B" w:rsidTr="00733414">
        <w:trPr>
          <w:gridAfter w:val="6"/>
          <w:wAfter w:w="6467" w:type="dxa"/>
        </w:trPr>
        <w:tc>
          <w:tcPr>
            <w:tcW w:w="670" w:type="dxa"/>
            <w:shd w:val="clear" w:color="auto" w:fill="D9D9D9" w:themeFill="background1" w:themeFillShade="D9"/>
          </w:tcPr>
          <w:p w:rsidR="0097125B" w:rsidRPr="005D3854" w:rsidRDefault="0097125B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04" w:type="dxa"/>
            <w:vAlign w:val="center"/>
          </w:tcPr>
          <w:p w:rsidR="0097125B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125B" w:rsidTr="00733414">
        <w:trPr>
          <w:gridAfter w:val="6"/>
          <w:wAfter w:w="6467" w:type="dxa"/>
        </w:trPr>
        <w:tc>
          <w:tcPr>
            <w:tcW w:w="670" w:type="dxa"/>
            <w:shd w:val="clear" w:color="auto" w:fill="D9D9D9" w:themeFill="background1" w:themeFillShade="D9"/>
          </w:tcPr>
          <w:p w:rsidR="0097125B" w:rsidRPr="005D3854" w:rsidRDefault="0097125B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4" w:type="dxa"/>
            <w:vAlign w:val="center"/>
          </w:tcPr>
          <w:p w:rsidR="0097125B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125B" w:rsidTr="00733414">
        <w:trPr>
          <w:gridAfter w:val="6"/>
          <w:wAfter w:w="6467" w:type="dxa"/>
        </w:trPr>
        <w:tc>
          <w:tcPr>
            <w:tcW w:w="670" w:type="dxa"/>
            <w:shd w:val="clear" w:color="auto" w:fill="D9D9D9" w:themeFill="background1" w:themeFillShade="D9"/>
          </w:tcPr>
          <w:p w:rsidR="0097125B" w:rsidRPr="005D3854" w:rsidRDefault="0097125B" w:rsidP="00954CE1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509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97125B" w:rsidRPr="00831EC4" w:rsidRDefault="0097125B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97125B" w:rsidRPr="00831EC4" w:rsidRDefault="00E764F1" w:rsidP="00954C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1E91" w:rsidRDefault="00681E91" w:rsidP="00681E91">
      <w:pPr>
        <w:ind w:firstLine="0"/>
      </w:pPr>
    </w:p>
    <w:p w:rsidR="00272434" w:rsidRDefault="00272434" w:rsidP="00681E91">
      <w:pPr>
        <w:ind w:left="-851" w:firstLine="0"/>
      </w:pPr>
    </w:p>
    <w:p w:rsidR="00272434" w:rsidRDefault="00272434" w:rsidP="00681E91">
      <w:pPr>
        <w:ind w:left="-851" w:firstLine="0"/>
      </w:pPr>
    </w:p>
    <w:p w:rsidR="00681E91" w:rsidRPr="00E55E6A" w:rsidRDefault="00681E91" w:rsidP="00681E91">
      <w:pPr>
        <w:ind w:left="-851" w:firstLine="0"/>
      </w:pPr>
      <w:r w:rsidRPr="00E55E6A">
        <w:lastRenderedPageBreak/>
        <w:t>Перевіримо опорний план на невиродженість:</w:t>
      </w:r>
    </w:p>
    <w:p w:rsidR="00681E91" w:rsidRPr="004F4ED9" w:rsidRDefault="00681E91" w:rsidP="00681E91">
      <w:pPr>
        <w:ind w:left="-851" w:firstLine="0"/>
        <w:rPr>
          <w:rFonts w:eastAsiaTheme="minorEastAsia"/>
        </w:rPr>
      </w:pPr>
      <w:r>
        <w:t>к</w:t>
      </w:r>
      <w:r w:rsidRPr="00E55E6A">
        <w:t>ількість заповнених клітинок</w:t>
      </w:r>
      <w:r w:rsidR="004F4ED9" w:rsidRPr="004F4ED9">
        <w:rPr>
          <w:lang w:val="ru-RU"/>
        </w:rPr>
        <w:t xml:space="preserve"> </w:t>
      </w:r>
      <w:r w:rsidR="004F4ED9">
        <w:rPr>
          <w:lang w:val="ru-RU"/>
        </w:rPr>
        <w:t>не</w:t>
      </w:r>
      <w:r w:rsidRPr="00E55E6A">
        <w:t xml:space="preserve"> задовольняє умові </w:t>
      </w:r>
      <m:oMath>
        <m:r>
          <w:rPr>
            <w:rFonts w:ascii="Cambria Math" w:hAnsi="Cambria Math"/>
          </w:rPr>
          <m:t>n+m-1=4+4-1=7</m:t>
        </m:r>
      </m:oMath>
      <w:r w:rsidR="004F4ED9">
        <w:rPr>
          <w:rFonts w:eastAsiaTheme="minorEastAsia"/>
          <w:lang w:val="ru-RU"/>
        </w:rPr>
        <w:t xml:space="preserve">, </w:t>
      </w:r>
      <w:r w:rsidR="004F4ED9" w:rsidRPr="004F4ED9">
        <w:rPr>
          <w:rFonts w:eastAsiaTheme="minorEastAsia"/>
        </w:rPr>
        <w:t>план є виродженим. Зробимо</w:t>
      </w:r>
      <w:r w:rsidR="004F4ED9">
        <w:rPr>
          <w:rFonts w:eastAsiaTheme="minorEastAsia"/>
        </w:rPr>
        <w:t xml:space="preserve"> еле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="004F4ED9">
        <w:rPr>
          <w:rFonts w:eastAsiaTheme="minorEastAsia"/>
        </w:rPr>
        <w:t xml:space="preserve"> базисним і замінимо його на </w:t>
      </w:r>
      <m:oMath>
        <m:r>
          <w:rPr>
            <w:rFonts w:ascii="Cambria Math" w:eastAsiaTheme="minorEastAsia" w:hAnsi="Cambria Math"/>
          </w:rPr>
          <m:t>ε</m:t>
        </m:r>
      </m:oMath>
      <w:r w:rsidR="004F4ED9">
        <w:rPr>
          <w:rFonts w:eastAsiaTheme="minorEastAsia"/>
        </w:rPr>
        <w:t>.</w:t>
      </w:r>
    </w:p>
    <w:p w:rsidR="00681E91" w:rsidRPr="004F4ED9" w:rsidRDefault="00681E91" w:rsidP="00681E91">
      <w:pPr>
        <w:ind w:left="-851" w:firstLine="0"/>
        <w:rPr>
          <w:rFonts w:eastAsiaTheme="minorEastAsia"/>
        </w:rPr>
      </w:pPr>
    </w:p>
    <w:p w:rsidR="00681E91" w:rsidRPr="003328AD" w:rsidRDefault="00681E91" w:rsidP="00681E91">
      <w:pPr>
        <w:ind w:left="-851" w:firstLine="0"/>
        <w:rPr>
          <w:rFonts w:eastAsiaTheme="minorEastAsia"/>
        </w:rPr>
      </w:pPr>
      <w:r>
        <w:rPr>
          <w:rFonts w:eastAsiaTheme="minorEastAsia"/>
        </w:rPr>
        <w:t xml:space="preserve">Загальна вартість перевезень: </w:t>
      </w:r>
    </w:p>
    <w:p w:rsidR="00681E91" w:rsidRPr="00EA600F" w:rsidRDefault="004F4ED9" w:rsidP="00681E91">
      <w:pPr>
        <w:ind w:left="-851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*30+6*10+1*25+3*5+5*0+1*20+3*3=159</m:t>
          </m:r>
        </m:oMath>
      </m:oMathPara>
    </w:p>
    <w:p w:rsidR="00272434" w:rsidRDefault="00272434" w:rsidP="00681E91">
      <w:pPr>
        <w:ind w:left="-851" w:firstLine="0"/>
      </w:pPr>
    </w:p>
    <w:p w:rsidR="00681E91" w:rsidRPr="00014488" w:rsidRDefault="00681E91" w:rsidP="00681E91">
      <w:pPr>
        <w:ind w:left="-851" w:firstLine="0"/>
        <w:rPr>
          <w:lang w:val="ru-RU"/>
        </w:rPr>
      </w:pPr>
      <w:r>
        <w:t>Розв’яжемо задачу</w:t>
      </w:r>
      <w:r w:rsidRPr="00014488">
        <w:rPr>
          <w:lang w:val="ru-RU"/>
        </w:rPr>
        <w:t xml:space="preserve"> </w:t>
      </w:r>
      <w:r>
        <w:t>методом потенціалів.</w:t>
      </w:r>
    </w:p>
    <w:p w:rsidR="00681E91" w:rsidRPr="00221E59" w:rsidRDefault="00681E91" w:rsidP="00681E91">
      <w:pPr>
        <w:ind w:left="-851" w:firstLine="567"/>
        <w:rPr>
          <w:b/>
          <w:i/>
        </w:rPr>
      </w:pPr>
      <w:r w:rsidRPr="00221E59">
        <w:rPr>
          <w:b/>
          <w:i/>
        </w:rPr>
        <w:t>Етап ініціалізації</w:t>
      </w:r>
    </w:p>
    <w:p w:rsidR="00681E91" w:rsidRPr="00843D20" w:rsidRDefault="00681E91" w:rsidP="008C029B">
      <w:pPr>
        <w:pStyle w:val="a3"/>
        <w:numPr>
          <w:ilvl w:val="0"/>
          <w:numId w:val="4"/>
        </w:numPr>
      </w:pPr>
      <w:r>
        <w:t xml:space="preserve">Ставимо у відповідність кожній умові для постачальників двоїсту змін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для споживач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43D20">
        <w:rPr>
          <w:rFonts w:eastAsiaTheme="minorEastAsia"/>
          <w:lang w:val="ru-RU"/>
        </w:rPr>
        <w:t>.</w:t>
      </w:r>
    </w:p>
    <w:p w:rsidR="00681E91" w:rsidRPr="00843D20" w:rsidRDefault="00681E91" w:rsidP="008C029B">
      <w:pPr>
        <w:pStyle w:val="a3"/>
        <w:numPr>
          <w:ilvl w:val="0"/>
          <w:numId w:val="4"/>
        </w:numPr>
      </w:pPr>
      <w:r>
        <w:rPr>
          <w:lang w:val="ru-RU"/>
        </w:rPr>
        <w:t xml:space="preserve">Для </w:t>
      </w:r>
      <w:r>
        <w:t xml:space="preserve">базисн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43D2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будуємо систему рівнян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681E91" w:rsidRPr="00843D20" w:rsidRDefault="00681E91" w:rsidP="00681E91">
      <w:pPr>
        <w:pStyle w:val="a3"/>
        <w:ind w:left="76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681E91" w:rsidRPr="00843D20" w:rsidRDefault="00681E91" w:rsidP="008C029B">
      <w:pPr>
        <w:pStyle w:val="a3"/>
        <w:numPr>
          <w:ilvl w:val="0"/>
          <w:numId w:val="4"/>
        </w:numPr>
        <w:rPr>
          <w:lang w:val="ru-RU"/>
        </w:rPr>
      </w:pPr>
      <w:r>
        <w:rPr>
          <w:rFonts w:eastAsiaTheme="minorEastAsia"/>
        </w:rPr>
        <w:t xml:space="preserve">Розв’язуємо систему відносно двоїстих змінн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ru-RU"/>
        </w:rPr>
        <w:t xml:space="preserve">, </w:t>
      </w:r>
      <w:r w:rsidRPr="00843D20">
        <w:rPr>
          <w:rFonts w:eastAsiaTheme="minorEastAsia"/>
        </w:rPr>
        <w:t>прийнявши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843D20">
        <w:rPr>
          <w:rFonts w:eastAsiaTheme="minorEastAsia"/>
          <w:lang w:val="ru-RU"/>
        </w:rPr>
        <w:t>:</w:t>
      </w:r>
    </w:p>
    <w:p w:rsidR="00681E91" w:rsidRPr="00014488" w:rsidRDefault="00681E91" w:rsidP="00681E91">
      <w:pPr>
        <w:ind w:left="-851" w:firstLine="0"/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:rsidR="00681E91" w:rsidRPr="004C7171" w:rsidRDefault="00681E91" w:rsidP="00681E91">
      <w:pPr>
        <w:ind w:left="-851" w:firstLine="851"/>
        <w:rPr>
          <w:rFonts w:eastAsiaTheme="minorEastAsia"/>
          <w:lang w:val="ru-RU"/>
        </w:rPr>
      </w:pPr>
      <w:r>
        <w:rPr>
          <w:rFonts w:eastAsiaTheme="minorEastAsia"/>
        </w:rPr>
        <w:t xml:space="preserve">Будуємо матриц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0</m:t>
            </m:r>
          </m:sup>
        </m:sSup>
      </m:oMath>
      <w:r>
        <w:rPr>
          <w:rFonts w:eastAsiaTheme="minorEastAsia"/>
        </w:rPr>
        <w:t xml:space="preserve"> оцінок</w:t>
      </w:r>
      <w:r w:rsidRPr="00644135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</m:oMath>
      <w:r>
        <w:rPr>
          <w:rFonts w:eastAsiaTheme="minorEastAsia"/>
        </w:rPr>
        <w:t>:</w:t>
      </w:r>
    </w:p>
    <w:p w:rsidR="00681E91" w:rsidRPr="004C7171" w:rsidRDefault="00681E91" w:rsidP="00681E91">
      <w:pPr>
        <w:ind w:left="-851" w:firstLine="85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-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-0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3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-3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-1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-1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-3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-3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-3-M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-M</m:t>
                    </m:r>
                  </m:e>
                </m:mr>
              </m:m>
            </m:e>
          </m:d>
        </m:oMath>
      </m:oMathPara>
    </w:p>
    <w:p w:rsidR="00E446ED" w:rsidRDefault="00681E91" w:rsidP="00681E9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Не всі елементи матриці оцінок є недодатними, тому план не є оптимальним. </w:t>
      </w:r>
    </w:p>
    <w:p w:rsidR="00E446ED" w:rsidRDefault="00E446ED" w:rsidP="00681E91">
      <w:pPr>
        <w:ind w:firstLine="0"/>
        <w:rPr>
          <w:rFonts w:eastAsiaTheme="minorEastAsia"/>
        </w:rPr>
      </w:pPr>
    </w:p>
    <w:p w:rsidR="00681E91" w:rsidRPr="00221E59" w:rsidRDefault="00681E91" w:rsidP="00681E91">
      <w:pPr>
        <w:ind w:firstLine="0"/>
        <w:rPr>
          <w:rFonts w:eastAsiaTheme="minorEastAsia"/>
          <w:b/>
          <w:i/>
        </w:rPr>
      </w:pPr>
      <w:r w:rsidRPr="00221E59">
        <w:rPr>
          <w:rFonts w:eastAsiaTheme="minorEastAsia"/>
          <w:b/>
          <w:i/>
        </w:rPr>
        <w:lastRenderedPageBreak/>
        <w:t>Основний етап</w:t>
      </w:r>
    </w:p>
    <w:p w:rsidR="00681E91" w:rsidRDefault="00681E91" w:rsidP="00681E91">
      <w:pPr>
        <w:ind w:left="-851" w:firstLine="851"/>
        <w:rPr>
          <w:rFonts w:eastAsiaTheme="minorEastAsia"/>
        </w:rPr>
      </w:pPr>
      <w:r>
        <w:rPr>
          <w:rFonts w:eastAsiaTheme="minorEastAsia"/>
        </w:rPr>
        <w:t>Перейдем</w:t>
      </w:r>
      <w:r w:rsidR="001474D8">
        <w:rPr>
          <w:rFonts w:eastAsiaTheme="minorEastAsia"/>
        </w:rPr>
        <w:t>о до нового базисного розв’язку</w:t>
      </w:r>
      <w:r>
        <w:rPr>
          <w:rFonts w:eastAsiaTheme="minorEastAsia"/>
        </w:rPr>
        <w:t>:</w:t>
      </w:r>
    </w:p>
    <w:p w:rsidR="001474D8" w:rsidRDefault="001474D8" w:rsidP="00681E91">
      <w:pPr>
        <w:ind w:left="-851" w:firstLine="851"/>
        <w:rPr>
          <w:rFonts w:eastAsiaTheme="minorEastAsia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1E91" w:rsidTr="00954CE1">
        <w:trPr>
          <w:trHeight w:val="2298"/>
          <w:jc w:val="center"/>
        </w:trPr>
        <w:tc>
          <w:tcPr>
            <w:tcW w:w="4785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2D5B63" w:rsidRDefault="00681E91" w:rsidP="00954CE1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Pr="00373562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Pr="00373562" w:rsidRDefault="00AD0375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Pr="007520A8" w:rsidRDefault="00AD0375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Pr="007520A8" w:rsidRDefault="00AD0375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681E91" w:rsidRPr="008F7126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Pr="008F7126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681E91" w:rsidRPr="00776819" w:rsidRDefault="00681E91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81E91" w:rsidRDefault="00681E91" w:rsidP="00954CE1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681E91" w:rsidRDefault="00681E91" w:rsidP="00954CE1">
            <w:pPr>
              <w:pStyle w:val="a3"/>
              <w:ind w:left="0" w:firstLine="0"/>
              <w:jc w:val="center"/>
            </w:pPr>
          </w:p>
        </w:tc>
        <w:tc>
          <w:tcPr>
            <w:tcW w:w="4786" w:type="dxa"/>
            <w:vAlign w:val="center"/>
          </w:tcPr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509"/>
              <w:gridCol w:w="515"/>
              <w:gridCol w:w="515"/>
              <w:gridCol w:w="504"/>
            </w:tblGrid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2D5B63" w:rsidRDefault="00681E91" w:rsidP="00954CE1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Pr="00373562" w:rsidRDefault="00681E91" w:rsidP="00954CE1">
                  <w:pPr>
                    <w:ind w:firstLine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:rsidR="00681E91" w:rsidRPr="00373562" w:rsidRDefault="00AD0375" w:rsidP="00954CE1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Pr="00AD0375" w:rsidRDefault="00AD0375" w:rsidP="00954CE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681E91" w:rsidRPr="00C925A3" w:rsidRDefault="00AD0375" w:rsidP="00954CE1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1</w:t>
                  </w:r>
                  <w:r w:rsidR="00681E91"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681E91" w:rsidRPr="00776819" w:rsidRDefault="00681E91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:rsidR="00681E91" w:rsidRPr="004A0761" w:rsidRDefault="00681E91" w:rsidP="00954CE1">
                  <w:pPr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Pr="0000501B" w:rsidRDefault="00681E91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  <w:vAlign w:val="center"/>
                </w:tcPr>
                <w:p w:rsidR="00681E91" w:rsidRPr="00776819" w:rsidRDefault="00681E91" w:rsidP="00954CE1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</w:tr>
            <w:tr w:rsidR="00681E91" w:rsidTr="00954CE1">
              <w:trPr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681E91" w:rsidRDefault="00681E91" w:rsidP="00954CE1">
                  <w:pPr>
                    <w:ind w:firstLine="0"/>
                    <w:jc w:val="center"/>
                    <w:rPr>
                      <w:rFonts w:eastAsia="Calibri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1E91" w:rsidRDefault="00681E91" w:rsidP="00954CE1">
                  <w:pPr>
                    <w:ind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681E91" w:rsidRDefault="00681E91" w:rsidP="00954CE1">
            <w:pPr>
              <w:pStyle w:val="a3"/>
              <w:ind w:left="0" w:firstLine="0"/>
              <w:jc w:val="center"/>
            </w:pPr>
          </w:p>
        </w:tc>
      </w:tr>
    </w:tbl>
    <w:p w:rsidR="00681E91" w:rsidRDefault="00681E91" w:rsidP="00681E91">
      <w:pPr>
        <w:ind w:left="-851" w:firstLine="851"/>
        <w:rPr>
          <w:rFonts w:eastAsiaTheme="minorEastAsia"/>
        </w:rPr>
      </w:pPr>
    </w:p>
    <w:p w:rsidR="00681E91" w:rsidRDefault="00681E91" w:rsidP="00681E91">
      <w:pPr>
        <w:ind w:left="-851" w:firstLine="851"/>
        <w:rPr>
          <w:rFonts w:eastAsiaTheme="minorEastAsia"/>
        </w:rPr>
      </w:pPr>
      <w:r>
        <w:rPr>
          <w:rFonts w:eastAsiaTheme="minorEastAsia"/>
        </w:rPr>
        <w:t xml:space="preserve">Отримаємо матриц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1</m:t>
            </m:r>
          </m:sup>
        </m:sSup>
      </m:oMath>
      <w:r w:rsidRPr="004C717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на основі матриці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/>
            <w:lang w:val="ru-RU"/>
          </w:rPr>
          <m:t>:</m:t>
        </m:r>
      </m:oMath>
    </w:p>
    <w:p w:rsidR="00681E91" w:rsidRPr="005568C4" w:rsidRDefault="00AD0375" w:rsidP="00681E91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-M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-M</m:t>
                    </m:r>
                  </m:e>
                </m:mr>
              </m:m>
            </m:e>
          </m:d>
        </m:oMath>
      </m:oMathPara>
    </w:p>
    <w:p w:rsidR="00681E91" w:rsidRDefault="00681E91" w:rsidP="00681E9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сі елементи матриці оцінок є недодатними, </w:t>
      </w:r>
      <w:r w:rsidR="00BF5A2B">
        <w:rPr>
          <w:rFonts w:eastAsiaTheme="minorEastAsia"/>
        </w:rPr>
        <w:t>отже</w:t>
      </w:r>
      <w:r>
        <w:rPr>
          <w:rFonts w:eastAsiaTheme="minorEastAsia"/>
        </w:rPr>
        <w:t xml:space="preserve"> план є оптимальним.</w:t>
      </w:r>
    </w:p>
    <w:p w:rsidR="008C1B20" w:rsidRDefault="008C1B20" w:rsidP="00681E91">
      <w:pPr>
        <w:ind w:firstLine="0"/>
        <w:rPr>
          <w:rFonts w:eastAsiaTheme="minorEastAsia"/>
        </w:rPr>
      </w:pPr>
    </w:p>
    <w:p w:rsidR="00681E91" w:rsidRPr="003328AD" w:rsidRDefault="00681E91" w:rsidP="00681E91">
      <w:pPr>
        <w:ind w:firstLine="0"/>
        <w:rPr>
          <w:rFonts w:eastAsiaTheme="minorEastAsia"/>
        </w:rPr>
      </w:pPr>
      <w:r>
        <w:rPr>
          <w:rFonts w:eastAsiaTheme="minorEastAsia"/>
        </w:rPr>
        <w:t>Загальна вартість перевезень</w:t>
      </w:r>
      <w:r w:rsidR="00BF5A2B">
        <w:rPr>
          <w:rFonts w:eastAsiaTheme="minorEastAsia"/>
        </w:rPr>
        <w:t xml:space="preserve"> без врахування штрафів</w:t>
      </w:r>
      <w:r>
        <w:rPr>
          <w:rFonts w:eastAsiaTheme="minorEastAsia"/>
        </w:rPr>
        <w:t xml:space="preserve">: </w:t>
      </w:r>
    </w:p>
    <w:p w:rsidR="00681E91" w:rsidRPr="00EE3D54" w:rsidRDefault="00BF5A2B" w:rsidP="00681E91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*30+2*10+1*15+3*15+5*0+1*20=130</m:t>
          </m:r>
        </m:oMath>
      </m:oMathPara>
    </w:p>
    <w:p w:rsidR="008C1B20" w:rsidRDefault="008C1B20" w:rsidP="00221E59">
      <w:pPr>
        <w:ind w:firstLine="0"/>
        <w:rPr>
          <w:rFonts w:eastAsiaTheme="minorEastAsia"/>
        </w:rPr>
      </w:pPr>
    </w:p>
    <w:p w:rsidR="00EE3D54" w:rsidRDefault="00BF5A2B" w:rsidP="00221E59">
      <w:pPr>
        <w:ind w:firstLine="0"/>
      </w:pPr>
      <w:bookmarkStart w:id="0" w:name="_GoBack"/>
      <w:bookmarkEnd w:id="0"/>
      <w:r>
        <w:rPr>
          <w:rFonts w:eastAsiaTheme="minorEastAsia"/>
        </w:rPr>
        <w:t xml:space="preserve">Загальна вартість </w:t>
      </w:r>
      <w:r>
        <w:t>за незадоволення попиту</w:t>
      </w:r>
      <w:r>
        <w:t>:</w:t>
      </w:r>
    </w:p>
    <w:p w:rsidR="00BF5A2B" w:rsidRPr="00BF5A2B" w:rsidRDefault="00BF5A2B" w:rsidP="00221E59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*0+2*0+3*3+</m:t>
          </m:r>
          <m:r>
            <w:rPr>
              <w:rFonts w:ascii="Cambria Math" w:eastAsiaTheme="minorEastAsia" w:hAnsi="Cambria Math"/>
              <w:lang w:val="en-US"/>
            </w:rPr>
            <m:t>M*0=9</m:t>
          </m:r>
        </m:oMath>
      </m:oMathPara>
    </w:p>
    <w:sectPr w:rsidR="00BF5A2B" w:rsidRPr="00BF5A2B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AA" w:rsidRDefault="00481CAA" w:rsidP="00667B62">
      <w:pPr>
        <w:spacing w:line="240" w:lineRule="auto"/>
      </w:pPr>
      <w:r>
        <w:separator/>
      </w:r>
    </w:p>
  </w:endnote>
  <w:endnote w:type="continuationSeparator" w:id="0">
    <w:p w:rsidR="00481CAA" w:rsidRDefault="00481CAA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7520A8" w:rsidRPr="00667B62" w:rsidRDefault="007520A8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  <w:lang w:val="en-US"/>
          </w:rPr>
          <w:t>3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8C1B20">
          <w:rPr>
            <w:rFonts w:cs="Times New Roman"/>
            <w:noProof/>
            <w:sz w:val="18"/>
            <w:szCs w:val="18"/>
          </w:rPr>
          <w:t>7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AA" w:rsidRDefault="00481CAA" w:rsidP="00667B62">
      <w:pPr>
        <w:spacing w:line="240" w:lineRule="auto"/>
      </w:pPr>
      <w:r>
        <w:separator/>
      </w:r>
    </w:p>
  </w:footnote>
  <w:footnote w:type="continuationSeparator" w:id="0">
    <w:p w:rsidR="00481CAA" w:rsidRDefault="00481CAA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A8" w:rsidRPr="00197ADB" w:rsidRDefault="007520A8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7520A8" w:rsidRPr="00D05598" w:rsidRDefault="007520A8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14488"/>
    <w:rsid w:val="000521B9"/>
    <w:rsid w:val="000536FA"/>
    <w:rsid w:val="00086E44"/>
    <w:rsid w:val="0008754C"/>
    <w:rsid w:val="00087619"/>
    <w:rsid w:val="0009502C"/>
    <w:rsid w:val="000B0770"/>
    <w:rsid w:val="000E4A42"/>
    <w:rsid w:val="000E4BC6"/>
    <w:rsid w:val="000F3F03"/>
    <w:rsid w:val="000F7377"/>
    <w:rsid w:val="000F76FC"/>
    <w:rsid w:val="00130F69"/>
    <w:rsid w:val="001474D8"/>
    <w:rsid w:val="00150F8D"/>
    <w:rsid w:val="00176C05"/>
    <w:rsid w:val="00197ADB"/>
    <w:rsid w:val="00197C1C"/>
    <w:rsid w:val="001B3217"/>
    <w:rsid w:val="001B43F8"/>
    <w:rsid w:val="001B561B"/>
    <w:rsid w:val="001B6A8A"/>
    <w:rsid w:val="001C1BF1"/>
    <w:rsid w:val="001E6AF8"/>
    <w:rsid w:val="00221E59"/>
    <w:rsid w:val="00255883"/>
    <w:rsid w:val="00272434"/>
    <w:rsid w:val="002738B2"/>
    <w:rsid w:val="00295432"/>
    <w:rsid w:val="002A11D8"/>
    <w:rsid w:val="002A2F6B"/>
    <w:rsid w:val="002A6849"/>
    <w:rsid w:val="002D5B63"/>
    <w:rsid w:val="002D62DC"/>
    <w:rsid w:val="002E0BA7"/>
    <w:rsid w:val="002F5718"/>
    <w:rsid w:val="00302A4F"/>
    <w:rsid w:val="003068E1"/>
    <w:rsid w:val="003128C5"/>
    <w:rsid w:val="0031786A"/>
    <w:rsid w:val="003328AD"/>
    <w:rsid w:val="003342B2"/>
    <w:rsid w:val="003371DF"/>
    <w:rsid w:val="0035756F"/>
    <w:rsid w:val="00371BC0"/>
    <w:rsid w:val="00372959"/>
    <w:rsid w:val="00377592"/>
    <w:rsid w:val="0038071C"/>
    <w:rsid w:val="003955AA"/>
    <w:rsid w:val="003D7A21"/>
    <w:rsid w:val="00404BC1"/>
    <w:rsid w:val="00404F1B"/>
    <w:rsid w:val="00420EE1"/>
    <w:rsid w:val="00451FE8"/>
    <w:rsid w:val="00452C6A"/>
    <w:rsid w:val="00454880"/>
    <w:rsid w:val="004557EA"/>
    <w:rsid w:val="00463002"/>
    <w:rsid w:val="00481CAA"/>
    <w:rsid w:val="004910C4"/>
    <w:rsid w:val="004A0761"/>
    <w:rsid w:val="004A5C7C"/>
    <w:rsid w:val="004B132A"/>
    <w:rsid w:val="004C7171"/>
    <w:rsid w:val="004E1F13"/>
    <w:rsid w:val="004E306C"/>
    <w:rsid w:val="004F4ED9"/>
    <w:rsid w:val="004F59C3"/>
    <w:rsid w:val="00514072"/>
    <w:rsid w:val="0052606B"/>
    <w:rsid w:val="00531377"/>
    <w:rsid w:val="00535CE9"/>
    <w:rsid w:val="00555492"/>
    <w:rsid w:val="005568C4"/>
    <w:rsid w:val="00581C42"/>
    <w:rsid w:val="00593088"/>
    <w:rsid w:val="005949AB"/>
    <w:rsid w:val="005B788E"/>
    <w:rsid w:val="006014DE"/>
    <w:rsid w:val="00603C65"/>
    <w:rsid w:val="006051C6"/>
    <w:rsid w:val="00615325"/>
    <w:rsid w:val="00622320"/>
    <w:rsid w:val="006324F1"/>
    <w:rsid w:val="00633676"/>
    <w:rsid w:val="006415DE"/>
    <w:rsid w:val="00641E73"/>
    <w:rsid w:val="00644135"/>
    <w:rsid w:val="00645A83"/>
    <w:rsid w:val="00651FF9"/>
    <w:rsid w:val="00667B62"/>
    <w:rsid w:val="00673DD2"/>
    <w:rsid w:val="00681E91"/>
    <w:rsid w:val="0068371D"/>
    <w:rsid w:val="006A334F"/>
    <w:rsid w:val="006B6DC8"/>
    <w:rsid w:val="006C3355"/>
    <w:rsid w:val="006D1937"/>
    <w:rsid w:val="006E34C9"/>
    <w:rsid w:val="006F158C"/>
    <w:rsid w:val="00725947"/>
    <w:rsid w:val="00731D52"/>
    <w:rsid w:val="00732A57"/>
    <w:rsid w:val="00733414"/>
    <w:rsid w:val="007520A8"/>
    <w:rsid w:val="00753072"/>
    <w:rsid w:val="007B76E1"/>
    <w:rsid w:val="007B7916"/>
    <w:rsid w:val="007F5B8A"/>
    <w:rsid w:val="007F6CA3"/>
    <w:rsid w:val="00811248"/>
    <w:rsid w:val="00814F9A"/>
    <w:rsid w:val="008175CA"/>
    <w:rsid w:val="00822165"/>
    <w:rsid w:val="00825DEE"/>
    <w:rsid w:val="0083011C"/>
    <w:rsid w:val="00831EC4"/>
    <w:rsid w:val="008458E6"/>
    <w:rsid w:val="00883C3D"/>
    <w:rsid w:val="008B1545"/>
    <w:rsid w:val="008C029B"/>
    <w:rsid w:val="008C1B20"/>
    <w:rsid w:val="008D30A7"/>
    <w:rsid w:val="008F2B1F"/>
    <w:rsid w:val="009041F2"/>
    <w:rsid w:val="00907920"/>
    <w:rsid w:val="009431DC"/>
    <w:rsid w:val="00950D1C"/>
    <w:rsid w:val="0095393F"/>
    <w:rsid w:val="00956407"/>
    <w:rsid w:val="009644DA"/>
    <w:rsid w:val="00964D7F"/>
    <w:rsid w:val="009676A5"/>
    <w:rsid w:val="0097125B"/>
    <w:rsid w:val="009732D5"/>
    <w:rsid w:val="00997F95"/>
    <w:rsid w:val="009A7350"/>
    <w:rsid w:val="009D01CE"/>
    <w:rsid w:val="009D0ED3"/>
    <w:rsid w:val="009D56DD"/>
    <w:rsid w:val="009D61C0"/>
    <w:rsid w:val="009E5ED8"/>
    <w:rsid w:val="009F67C1"/>
    <w:rsid w:val="00A00563"/>
    <w:rsid w:val="00A00EBE"/>
    <w:rsid w:val="00A24A14"/>
    <w:rsid w:val="00A47587"/>
    <w:rsid w:val="00A502C5"/>
    <w:rsid w:val="00A6432B"/>
    <w:rsid w:val="00A71109"/>
    <w:rsid w:val="00AB572B"/>
    <w:rsid w:val="00AB7A21"/>
    <w:rsid w:val="00AC18C8"/>
    <w:rsid w:val="00AD0375"/>
    <w:rsid w:val="00B01727"/>
    <w:rsid w:val="00B070FF"/>
    <w:rsid w:val="00B42C98"/>
    <w:rsid w:val="00B43344"/>
    <w:rsid w:val="00B44A2F"/>
    <w:rsid w:val="00B52E15"/>
    <w:rsid w:val="00B546A2"/>
    <w:rsid w:val="00B76331"/>
    <w:rsid w:val="00B765A7"/>
    <w:rsid w:val="00B85E80"/>
    <w:rsid w:val="00B860E1"/>
    <w:rsid w:val="00B9334D"/>
    <w:rsid w:val="00BA5BEC"/>
    <w:rsid w:val="00BB2824"/>
    <w:rsid w:val="00BE4ADD"/>
    <w:rsid w:val="00BE7EB8"/>
    <w:rsid w:val="00BF1B98"/>
    <w:rsid w:val="00BF303D"/>
    <w:rsid w:val="00BF5A2B"/>
    <w:rsid w:val="00C0048A"/>
    <w:rsid w:val="00C427B4"/>
    <w:rsid w:val="00C90742"/>
    <w:rsid w:val="00C92FD1"/>
    <w:rsid w:val="00CA41EF"/>
    <w:rsid w:val="00CB5EF3"/>
    <w:rsid w:val="00CB62ED"/>
    <w:rsid w:val="00CD3A18"/>
    <w:rsid w:val="00CE1C8D"/>
    <w:rsid w:val="00D01D4B"/>
    <w:rsid w:val="00D05598"/>
    <w:rsid w:val="00D07EEC"/>
    <w:rsid w:val="00D10311"/>
    <w:rsid w:val="00D14AA7"/>
    <w:rsid w:val="00D33793"/>
    <w:rsid w:val="00D3626C"/>
    <w:rsid w:val="00D36B98"/>
    <w:rsid w:val="00D42787"/>
    <w:rsid w:val="00D47DF7"/>
    <w:rsid w:val="00D53AC5"/>
    <w:rsid w:val="00D619EA"/>
    <w:rsid w:val="00D74F1C"/>
    <w:rsid w:val="00D82CEE"/>
    <w:rsid w:val="00D862E2"/>
    <w:rsid w:val="00D93C57"/>
    <w:rsid w:val="00D978A0"/>
    <w:rsid w:val="00DA62AE"/>
    <w:rsid w:val="00DD2CD9"/>
    <w:rsid w:val="00DD417E"/>
    <w:rsid w:val="00DD5F85"/>
    <w:rsid w:val="00DD62DC"/>
    <w:rsid w:val="00DE1172"/>
    <w:rsid w:val="00DE47A9"/>
    <w:rsid w:val="00DF1F0A"/>
    <w:rsid w:val="00DF4471"/>
    <w:rsid w:val="00DF472D"/>
    <w:rsid w:val="00DF5CC4"/>
    <w:rsid w:val="00DF7243"/>
    <w:rsid w:val="00E165FB"/>
    <w:rsid w:val="00E338F8"/>
    <w:rsid w:val="00E446ED"/>
    <w:rsid w:val="00E55E6A"/>
    <w:rsid w:val="00E67272"/>
    <w:rsid w:val="00E751CF"/>
    <w:rsid w:val="00E764F1"/>
    <w:rsid w:val="00E949FD"/>
    <w:rsid w:val="00E96BA3"/>
    <w:rsid w:val="00EA3098"/>
    <w:rsid w:val="00EA600F"/>
    <w:rsid w:val="00EE3D54"/>
    <w:rsid w:val="00EE7D6B"/>
    <w:rsid w:val="00F07E38"/>
    <w:rsid w:val="00F30DD3"/>
    <w:rsid w:val="00F31353"/>
    <w:rsid w:val="00F33CA6"/>
    <w:rsid w:val="00F36941"/>
    <w:rsid w:val="00F706B1"/>
    <w:rsid w:val="00F963AB"/>
    <w:rsid w:val="00FB11A5"/>
    <w:rsid w:val="00FB7986"/>
    <w:rsid w:val="00FC16E1"/>
    <w:rsid w:val="00FC3F80"/>
    <w:rsid w:val="00FD0F7F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07E38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07E38"/>
    <w:rPr>
      <w:rFonts w:asciiTheme="majorHAnsi" w:eastAsiaTheme="majorEastAsia" w:hAnsiTheme="majorHAnsi" w:cstheme="majorBidi"/>
      <w:b/>
      <w:bCs/>
      <w:i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6F"/>
    <w:rsid w:val="0000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A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5EDF-30B4-4B01-9DC9-41C24A7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7</Pages>
  <Words>4019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56</cp:revision>
  <cp:lastPrinted>2011-09-17T17:04:00Z</cp:lastPrinted>
  <dcterms:created xsi:type="dcterms:W3CDTF">2010-08-03T12:07:00Z</dcterms:created>
  <dcterms:modified xsi:type="dcterms:W3CDTF">2011-10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